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C1E6C84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E24016">
        <w:rPr>
          <w:rFonts w:ascii="Arial" w:hAnsi="Arial" w:cs="Arial"/>
        </w:rPr>
        <w:t>febru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2BE8C19F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</w:t>
      </w:r>
      <w:r w:rsidR="00B94596">
        <w:rPr>
          <w:rFonts w:ascii="Arial" w:hAnsi="Arial" w:cs="Arial"/>
        </w:rPr>
        <w:t>7</w:t>
      </w:r>
      <w:r w:rsidR="00BD4627" w:rsidRPr="00BD4627">
        <w:rPr>
          <w:rFonts w:ascii="Arial" w:hAnsi="Arial" w:cs="Arial"/>
        </w:rPr>
        <w:t xml:space="preserve">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5FCC8B97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17384A" w:rsidRPr="006E58AC">
        <w:rPr>
          <w:rFonts w:ascii="Arial" w:hAnsi="Arial" w:cs="Arial"/>
        </w:rPr>
        <w:t>Jelgavas ielā 20, Tukumā, Tukuma novadā, kadastra Nr. 9001 008 0019, ēkā ar kadastra apzīmējumu 9001 008 0019 008</w:t>
      </w:r>
      <w:r w:rsidR="00BD4627" w:rsidRPr="00BD4627">
        <w:rPr>
          <w:rFonts w:ascii="Arial" w:hAnsi="Arial" w:cs="Arial"/>
        </w:rPr>
        <w:t xml:space="preserve">, iznomājamā platība </w:t>
      </w:r>
      <w:r w:rsidR="0017384A">
        <w:rPr>
          <w:rFonts w:ascii="Arial" w:hAnsi="Arial" w:cs="Arial"/>
        </w:rPr>
        <w:t>24,</w:t>
      </w:r>
      <w:r w:rsidR="00B94596">
        <w:rPr>
          <w:rFonts w:ascii="Arial" w:hAnsi="Arial" w:cs="Arial"/>
        </w:rPr>
        <w:t>7</w:t>
      </w:r>
      <w:r w:rsidR="00BD4627" w:rsidRPr="00BD4627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7384A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E214C"/>
    <w:rsid w:val="0062329A"/>
    <w:rsid w:val="006270F0"/>
    <w:rsid w:val="006359F7"/>
    <w:rsid w:val="006903D6"/>
    <w:rsid w:val="00694311"/>
    <w:rsid w:val="006A5470"/>
    <w:rsid w:val="006B36EA"/>
    <w:rsid w:val="006F2843"/>
    <w:rsid w:val="006F46AF"/>
    <w:rsid w:val="006F7D60"/>
    <w:rsid w:val="007029D0"/>
    <w:rsid w:val="007304E3"/>
    <w:rsid w:val="00742CA5"/>
    <w:rsid w:val="007B5E65"/>
    <w:rsid w:val="007D2E70"/>
    <w:rsid w:val="00834CC1"/>
    <w:rsid w:val="00840AFE"/>
    <w:rsid w:val="0091542E"/>
    <w:rsid w:val="00931259"/>
    <w:rsid w:val="00944462"/>
    <w:rsid w:val="009E2D24"/>
    <w:rsid w:val="00A3059B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94596"/>
    <w:rsid w:val="00BA7A86"/>
    <w:rsid w:val="00BB0191"/>
    <w:rsid w:val="00BC69FE"/>
    <w:rsid w:val="00BD4627"/>
    <w:rsid w:val="00BD56A0"/>
    <w:rsid w:val="00BF3788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DDE5-A49B-4EFD-9427-92A6F101598B}"/>
</file>

<file path=customXml/itemProps2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7:19:00Z</dcterms:created>
  <dcterms:modified xsi:type="dcterms:W3CDTF">2024-0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